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B7" w:rsidRPr="00126088" w:rsidRDefault="00777DB7" w:rsidP="00FE7B51">
      <w:pPr>
        <w:spacing w:after="0" w:line="240" w:lineRule="auto"/>
        <w:jc w:val="both"/>
        <w:rPr>
          <w:rFonts w:ascii="Times New Roman" w:hAnsi="Times New Roman" w:cs="Times New Roman"/>
          <w:sz w:val="28"/>
          <w:szCs w:val="28"/>
        </w:rPr>
      </w:pPr>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Г Р А Ф И К</w:t>
      </w:r>
    </w:p>
    <w:p w:rsid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135DBC" w:rsidRPr="00135DBC" w:rsidRDefault="00135DBC" w:rsidP="00135DBC">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135DBC" w:rsidRPr="00135DBC" w:rsidRDefault="00135DBC" w:rsidP="00135DBC">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C27F1C">
        <w:rPr>
          <w:rFonts w:ascii="Times New Roman" w:eastAsia="Times New Roman" w:hAnsi="Times New Roman" w:cs="Times New Roman"/>
          <w:b/>
          <w:sz w:val="32"/>
          <w:szCs w:val="32"/>
          <w:lang w:eastAsia="ru-RU"/>
        </w:rPr>
        <w:t>янва</w:t>
      </w:r>
      <w:r w:rsidR="00823FF8">
        <w:rPr>
          <w:rFonts w:ascii="Times New Roman" w:eastAsia="Times New Roman" w:hAnsi="Times New Roman" w:cs="Times New Roman"/>
          <w:b/>
          <w:sz w:val="32"/>
          <w:szCs w:val="32"/>
          <w:lang w:eastAsia="ru-RU"/>
        </w:rPr>
        <w:t>рь</w:t>
      </w:r>
      <w:r w:rsidRPr="00135DBC">
        <w:rPr>
          <w:rFonts w:ascii="Times New Roman" w:eastAsia="Times New Roman" w:hAnsi="Times New Roman" w:cs="Times New Roman"/>
          <w:b/>
          <w:sz w:val="32"/>
          <w:szCs w:val="32"/>
          <w:lang w:eastAsia="ru-RU"/>
        </w:rPr>
        <w:t xml:space="preserve"> 202</w:t>
      </w:r>
      <w:r w:rsidR="00C27F1C">
        <w:rPr>
          <w:rFonts w:ascii="Times New Roman" w:eastAsia="Times New Roman" w:hAnsi="Times New Roman" w:cs="Times New Roman"/>
          <w:b/>
          <w:sz w:val="32"/>
          <w:szCs w:val="32"/>
          <w:lang w:eastAsia="ru-RU"/>
        </w:rPr>
        <w:t>6</w:t>
      </w:r>
      <w:r w:rsidRPr="00135DBC">
        <w:rPr>
          <w:rFonts w:ascii="Times New Roman" w:eastAsia="Times New Roman" w:hAnsi="Times New Roman" w:cs="Times New Roman"/>
          <w:b/>
          <w:sz w:val="32"/>
          <w:szCs w:val="32"/>
          <w:lang w:eastAsia="ru-RU"/>
        </w:rPr>
        <w:t xml:space="preserve"> года</w:t>
      </w:r>
    </w:p>
    <w:p w:rsidR="00135DBC" w:rsidRPr="003D761E" w:rsidRDefault="00135DBC" w:rsidP="00135DBC">
      <w:pPr>
        <w:spacing w:after="0" w:line="240" w:lineRule="auto"/>
        <w:jc w:val="center"/>
        <w:rPr>
          <w:rFonts w:ascii="Times New Roman" w:eastAsia="Times New Roman" w:hAnsi="Times New Roman" w:cs="Times New Roman"/>
          <w:sz w:val="16"/>
          <w:szCs w:val="16"/>
          <w:lang w:eastAsia="ru-RU"/>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1843"/>
        <w:gridCol w:w="1986"/>
        <w:gridCol w:w="1844"/>
        <w:gridCol w:w="1389"/>
      </w:tblGrid>
      <w:tr w:rsidR="00C27F1C" w:rsidTr="00073AFF">
        <w:tc>
          <w:tcPr>
            <w:tcW w:w="2696" w:type="dxa"/>
            <w:tcBorders>
              <w:top w:val="single" w:sz="4" w:space="0" w:color="000000"/>
              <w:left w:val="single" w:sz="4" w:space="0" w:color="000000"/>
              <w:bottom w:val="single" w:sz="4" w:space="0" w:color="000000"/>
              <w:right w:val="single" w:sz="4" w:space="0" w:color="000000"/>
            </w:tcBorders>
          </w:tcPr>
          <w:p w:rsidR="00C27F1C" w:rsidRDefault="00C27F1C" w:rsidP="00073AFF">
            <w:pPr>
              <w:spacing w:after="0" w:line="240" w:lineRule="auto"/>
              <w:jc w:val="center"/>
              <w:rPr>
                <w:rFonts w:ascii="Times New Roman" w:eastAsia="Times New Roman" w:hAnsi="Times New Roman" w:cs="Times New Roman"/>
                <w:sz w:val="12"/>
                <w:szCs w:val="12"/>
                <w:lang w:eastAsia="ru-RU"/>
              </w:rPr>
            </w:pPr>
          </w:p>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w:t>
            </w:r>
          </w:p>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C27F1C" w:rsidRDefault="00C27F1C" w:rsidP="00073AFF">
            <w:pPr>
              <w:spacing w:after="0" w:line="240" w:lineRule="auto"/>
              <w:jc w:val="center"/>
              <w:rPr>
                <w:rFonts w:ascii="Times New Roman" w:eastAsia="Times New Roman" w:hAnsi="Times New Roman" w:cs="Times New Roman"/>
                <w:sz w:val="12"/>
                <w:szCs w:val="12"/>
                <w:lang w:eastAsia="ru-RU"/>
              </w:rPr>
            </w:pPr>
          </w:p>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C27F1C" w:rsidRDefault="00C27F1C" w:rsidP="00073AFF">
            <w:pPr>
              <w:spacing w:after="0" w:line="240" w:lineRule="auto"/>
              <w:jc w:val="center"/>
              <w:rPr>
                <w:rFonts w:ascii="Times New Roman" w:eastAsia="Times New Roman" w:hAnsi="Times New Roman" w:cs="Times New Roman"/>
                <w:sz w:val="12"/>
                <w:szCs w:val="12"/>
                <w:lang w:eastAsia="ru-RU"/>
              </w:rPr>
            </w:pPr>
          </w:p>
          <w:p w:rsidR="00C27F1C" w:rsidRDefault="00C27F1C" w:rsidP="00073AF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tc>
      </w:tr>
      <w:tr w:rsidR="00C27F1C" w:rsidTr="00073AFF">
        <w:trPr>
          <w:trHeight w:val="103"/>
        </w:trPr>
        <w:tc>
          <w:tcPr>
            <w:tcW w:w="2696" w:type="dxa"/>
            <w:tcBorders>
              <w:top w:val="single" w:sz="4" w:space="0" w:color="000000"/>
              <w:left w:val="single" w:sz="4" w:space="0" w:color="000000"/>
              <w:bottom w:val="single" w:sz="4" w:space="0" w:color="000000"/>
              <w:right w:val="single" w:sz="4" w:space="0" w:color="000000"/>
            </w:tcBorders>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Начальник МО МВД России «Асиновский»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Родионов</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Иван Александрович</w:t>
            </w:r>
          </w:p>
        </w:tc>
        <w:tc>
          <w:tcPr>
            <w:tcW w:w="1986" w:type="dxa"/>
            <w:tcBorders>
              <w:top w:val="single" w:sz="4" w:space="0" w:color="000000"/>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7C37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w:t>
            </w:r>
            <w:r w:rsidRPr="007C3724">
              <w:rPr>
                <w:rFonts w:ascii="Times New Roman" w:eastAsia="Times New Roman" w:hAnsi="Times New Roman" w:cs="Times New Roman"/>
                <w:sz w:val="24"/>
                <w:szCs w:val="24"/>
                <w:lang w:eastAsia="ru-RU"/>
              </w:rPr>
              <w:t>ря 202</w:t>
            </w:r>
            <w:r>
              <w:rPr>
                <w:rFonts w:ascii="Times New Roman" w:eastAsia="Times New Roman" w:hAnsi="Times New Roman" w:cs="Times New Roman"/>
                <w:sz w:val="24"/>
                <w:szCs w:val="24"/>
                <w:lang w:eastAsia="ru-RU"/>
              </w:rPr>
              <w:t>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7C3724">
              <w:rPr>
                <w:rFonts w:ascii="Times New Roman" w:eastAsia="Times New Roman" w:hAnsi="Times New Roman" w:cs="Times New Roman"/>
                <w:sz w:val="24"/>
                <w:szCs w:val="24"/>
                <w:lang w:eastAsia="ru-RU"/>
              </w:rPr>
              <w:t xml:space="preserve"> </w:t>
            </w:r>
            <w:r w:rsidRPr="001B1F64">
              <w:rPr>
                <w:rFonts w:ascii="Times New Roman" w:eastAsia="Times New Roman" w:hAnsi="Times New Roman" w:cs="Times New Roman"/>
                <w:sz w:val="24"/>
                <w:szCs w:val="24"/>
                <w:lang w:eastAsia="ru-RU"/>
              </w:rPr>
              <w:t>января 2026</w:t>
            </w:r>
          </w:p>
        </w:tc>
        <w:tc>
          <w:tcPr>
            <w:tcW w:w="1844" w:type="dxa"/>
            <w:tcBorders>
              <w:top w:val="single" w:sz="4" w:space="0" w:color="000000"/>
              <w:left w:val="single" w:sz="4" w:space="0" w:color="000000"/>
              <w:bottom w:val="single" w:sz="4" w:space="0" w:color="auto"/>
              <w:right w:val="single" w:sz="4" w:space="0" w:color="000000"/>
            </w:tcBorders>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0:00 до 13: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7:00 до 20: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 (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11-35</w:t>
            </w:r>
          </w:p>
        </w:tc>
      </w:tr>
      <w:tr w:rsidR="00C27F1C" w:rsidTr="00073AFF">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0:00 до 12:00</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7:00 до 20: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 (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25-54</w:t>
            </w:r>
          </w:p>
        </w:tc>
      </w:tr>
      <w:tr w:rsidR="00C27F1C" w:rsidTr="00073AFF">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Заместитель начальника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Шамина Мария</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Александровна</w:t>
            </w:r>
          </w:p>
        </w:tc>
        <w:tc>
          <w:tcPr>
            <w:tcW w:w="198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000000"/>
              <w:left w:val="single" w:sz="4" w:space="0" w:color="000000"/>
              <w:bottom w:val="single" w:sz="4" w:space="0" w:color="000000"/>
              <w:right w:val="single" w:sz="4" w:space="0" w:color="000000"/>
            </w:tcBorders>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7:00 до 20: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0:00 до 12: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27-95</w:t>
            </w:r>
          </w:p>
        </w:tc>
      </w:tr>
      <w:tr w:rsidR="00C27F1C" w:rsidTr="00073AFF">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Начальник отдела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УУП и ПДН</w:t>
            </w:r>
          </w:p>
        </w:tc>
        <w:tc>
          <w:tcPr>
            <w:tcW w:w="1843" w:type="dxa"/>
            <w:tcBorders>
              <w:top w:val="single" w:sz="4" w:space="0" w:color="000000"/>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ултанов Ханмамед Нурмамедович</w:t>
            </w:r>
          </w:p>
        </w:tc>
        <w:tc>
          <w:tcPr>
            <w:tcW w:w="198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3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7:00 до 20:00</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 (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37-42</w:t>
            </w:r>
          </w:p>
        </w:tc>
      </w:tr>
      <w:tr w:rsidR="00C27F1C" w:rsidTr="00073AFF">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7:00 до 20:00</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 (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38-37</w:t>
            </w:r>
          </w:p>
        </w:tc>
      </w:tr>
      <w:tr w:rsidR="00C27F1C" w:rsidTr="00073AFF">
        <w:trPr>
          <w:trHeight w:val="162"/>
        </w:trPr>
        <w:tc>
          <w:tcPr>
            <w:tcW w:w="2696" w:type="dxa"/>
            <w:vMerge w:val="restart"/>
            <w:tcBorders>
              <w:top w:val="single" w:sz="4" w:space="0" w:color="000000"/>
              <w:left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Начальник отдела ГИБДД</w:t>
            </w:r>
          </w:p>
        </w:tc>
        <w:tc>
          <w:tcPr>
            <w:tcW w:w="1843" w:type="dxa"/>
            <w:vMerge w:val="restart"/>
            <w:tcBorders>
              <w:top w:val="single" w:sz="4" w:space="0" w:color="000000"/>
              <w:left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Черногривов Андрей</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Александрович </w:t>
            </w:r>
          </w:p>
        </w:tc>
        <w:tc>
          <w:tcPr>
            <w:tcW w:w="198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4:00 до 16:00</w:t>
            </w:r>
          </w:p>
        </w:tc>
        <w:tc>
          <w:tcPr>
            <w:tcW w:w="1389" w:type="dxa"/>
            <w:vMerge w:val="restart"/>
            <w:tcBorders>
              <w:top w:val="single" w:sz="4" w:space="0" w:color="000000"/>
              <w:left w:val="single" w:sz="4" w:space="0" w:color="000000"/>
              <w:right w:val="single" w:sz="4" w:space="0" w:color="000000"/>
            </w:tcBorders>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41)</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53-00</w:t>
            </w:r>
          </w:p>
        </w:tc>
      </w:tr>
      <w:tr w:rsidR="00C27F1C" w:rsidTr="00073AFF">
        <w:trPr>
          <w:trHeight w:val="163"/>
        </w:trPr>
        <w:tc>
          <w:tcPr>
            <w:tcW w:w="2696"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843"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0:00 до 12:00</w:t>
            </w:r>
          </w:p>
        </w:tc>
        <w:tc>
          <w:tcPr>
            <w:tcW w:w="1389"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r>
      <w:tr w:rsidR="00C27F1C" w:rsidTr="00073AFF">
        <w:trPr>
          <w:trHeight w:val="212"/>
        </w:trPr>
        <w:tc>
          <w:tcPr>
            <w:tcW w:w="2696"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843"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4:00 до 16:00</w:t>
            </w:r>
          </w:p>
        </w:tc>
        <w:tc>
          <w:tcPr>
            <w:tcW w:w="1389"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r>
      <w:tr w:rsidR="00C27F1C" w:rsidTr="00073AFF">
        <w:trPr>
          <w:trHeight w:val="225"/>
        </w:trPr>
        <w:tc>
          <w:tcPr>
            <w:tcW w:w="2696"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843"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0:00 до 12:00</w:t>
            </w:r>
          </w:p>
        </w:tc>
        <w:tc>
          <w:tcPr>
            <w:tcW w:w="1389"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r>
      <w:tr w:rsidR="00C27F1C" w:rsidTr="00073AFF">
        <w:trPr>
          <w:trHeight w:val="201"/>
        </w:trPr>
        <w:tc>
          <w:tcPr>
            <w:tcW w:w="2696"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843"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4:00 до 16:00</w:t>
            </w:r>
          </w:p>
        </w:tc>
        <w:tc>
          <w:tcPr>
            <w:tcW w:w="1389"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r>
      <w:tr w:rsidR="00C27F1C" w:rsidTr="00073AFF">
        <w:trPr>
          <w:trHeight w:val="362"/>
        </w:trPr>
        <w:tc>
          <w:tcPr>
            <w:tcW w:w="2696"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843"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tc>
        <w:tc>
          <w:tcPr>
            <w:tcW w:w="1844" w:type="dxa"/>
            <w:tcBorders>
              <w:top w:val="single" w:sz="4" w:space="0" w:color="auto"/>
              <w:left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4:00 до 16:00</w:t>
            </w:r>
          </w:p>
        </w:tc>
        <w:tc>
          <w:tcPr>
            <w:tcW w:w="1389" w:type="dxa"/>
            <w:vMerge/>
            <w:tcBorders>
              <w:left w:val="single" w:sz="4" w:space="0" w:color="000000"/>
              <w:right w:val="single" w:sz="4" w:space="0" w:color="000000"/>
            </w:tcBorders>
            <w:vAlign w:val="center"/>
            <w:hideMark/>
          </w:tcPr>
          <w:p w:rsidR="00C27F1C" w:rsidRPr="007C3724" w:rsidRDefault="00C27F1C" w:rsidP="00073AFF">
            <w:pPr>
              <w:spacing w:after="0"/>
              <w:rPr>
                <w:rFonts w:ascii="Times New Roman" w:eastAsia="Times New Roman" w:hAnsi="Times New Roman" w:cs="Times New Roman"/>
                <w:sz w:val="24"/>
                <w:szCs w:val="24"/>
                <w:lang w:eastAsia="ru-RU"/>
              </w:rPr>
            </w:pPr>
          </w:p>
        </w:tc>
      </w:tr>
      <w:tr w:rsidR="00C27F1C" w:rsidTr="00073AFF">
        <w:trPr>
          <w:trHeight w:val="192"/>
        </w:trPr>
        <w:tc>
          <w:tcPr>
            <w:tcW w:w="2696"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Начальник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Горелов Роман Александрович </w:t>
            </w:r>
          </w:p>
        </w:tc>
        <w:tc>
          <w:tcPr>
            <w:tcW w:w="1986" w:type="dxa"/>
            <w:tcBorders>
              <w:top w:val="single" w:sz="4" w:space="0" w:color="000000"/>
              <w:left w:val="single" w:sz="4" w:space="0" w:color="000000"/>
              <w:bottom w:val="single" w:sz="4" w:space="0" w:color="000000"/>
              <w:right w:val="single" w:sz="4" w:space="0" w:color="000000"/>
            </w:tcBorders>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C3724">
              <w:rPr>
                <w:rFonts w:ascii="Times New Roman" w:eastAsia="Times New Roman" w:hAnsi="Times New Roman" w:cs="Times New Roman"/>
                <w:sz w:val="24"/>
                <w:szCs w:val="24"/>
                <w:lang w:eastAsia="ru-RU"/>
              </w:rPr>
              <w:t xml:space="preserve"> </w:t>
            </w:r>
            <w:r w:rsidRPr="00151047">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9:00 до 12: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с 17:00 до 20:00 </w:t>
            </w:r>
          </w:p>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 xml:space="preserve"> (245)</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31-31</w:t>
            </w:r>
          </w:p>
        </w:tc>
      </w:tr>
      <w:tr w:rsidR="00C27F1C" w:rsidTr="00073AFF">
        <w:trPr>
          <w:trHeight w:val="192"/>
        </w:trPr>
        <w:tc>
          <w:tcPr>
            <w:tcW w:w="2696" w:type="dxa"/>
            <w:tcBorders>
              <w:top w:val="single" w:sz="4" w:space="0" w:color="auto"/>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both"/>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Н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Дубовой Павел Николаевич</w:t>
            </w:r>
          </w:p>
        </w:tc>
        <w:tc>
          <w:tcPr>
            <w:tcW w:w="1986"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7C3724">
              <w:rPr>
                <w:rFonts w:ascii="Times New Roman" w:eastAsia="Times New Roman" w:hAnsi="Times New Roman" w:cs="Times New Roman"/>
                <w:sz w:val="24"/>
                <w:szCs w:val="24"/>
                <w:lang w:eastAsia="ru-RU"/>
              </w:rPr>
              <w:t xml:space="preserve"> </w:t>
            </w:r>
            <w:r w:rsidRPr="00E909D8">
              <w:rPr>
                <w:rFonts w:ascii="Times New Roman" w:eastAsia="Times New Roman" w:hAnsi="Times New Roman" w:cs="Times New Roman"/>
                <w:sz w:val="24"/>
                <w:szCs w:val="24"/>
                <w:lang w:eastAsia="ru-RU"/>
              </w:rPr>
              <w:t>января 2026</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7C3724">
              <w:rPr>
                <w:rFonts w:ascii="Times New Roman" w:eastAsia="Times New Roman" w:hAnsi="Times New Roman" w:cs="Times New Roman"/>
                <w:sz w:val="24"/>
                <w:szCs w:val="24"/>
                <w:lang w:eastAsia="ru-RU"/>
              </w:rPr>
              <w:t xml:space="preserve"> </w:t>
            </w:r>
            <w:r w:rsidRPr="00E909D8">
              <w:rPr>
                <w:rFonts w:ascii="Times New Roman" w:eastAsia="Times New Roman" w:hAnsi="Times New Roman" w:cs="Times New Roman"/>
                <w:sz w:val="24"/>
                <w:szCs w:val="24"/>
                <w:lang w:eastAsia="ru-RU"/>
              </w:rPr>
              <w:t>января 2026</w:t>
            </w:r>
          </w:p>
        </w:tc>
        <w:tc>
          <w:tcPr>
            <w:tcW w:w="1844"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7:00 до 20:00</w:t>
            </w:r>
          </w:p>
          <w:p w:rsidR="00C27F1C" w:rsidRPr="007C3724" w:rsidRDefault="00C27F1C" w:rsidP="00073AFF">
            <w:pPr>
              <w:spacing w:after="0" w:line="240" w:lineRule="auto"/>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с 10:00 до 13:00</w:t>
            </w:r>
          </w:p>
        </w:tc>
        <w:tc>
          <w:tcPr>
            <w:tcW w:w="1389" w:type="dxa"/>
            <w:tcBorders>
              <w:top w:val="single" w:sz="4" w:space="0" w:color="000000"/>
              <w:left w:val="single" w:sz="4" w:space="0" w:color="000000"/>
              <w:bottom w:val="single" w:sz="4" w:space="0" w:color="000000"/>
              <w:right w:val="single" w:sz="4" w:space="0" w:color="000000"/>
            </w:tcBorders>
            <w:hideMark/>
          </w:tcPr>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22)</w:t>
            </w:r>
          </w:p>
          <w:p w:rsidR="00C27F1C" w:rsidRPr="007C3724" w:rsidRDefault="00C27F1C" w:rsidP="00073AFF">
            <w:pPr>
              <w:spacing w:after="0" w:line="240" w:lineRule="auto"/>
              <w:jc w:val="center"/>
              <w:rPr>
                <w:rFonts w:ascii="Times New Roman" w:eastAsia="Times New Roman" w:hAnsi="Times New Roman" w:cs="Times New Roman"/>
                <w:sz w:val="24"/>
                <w:szCs w:val="24"/>
                <w:lang w:eastAsia="ru-RU"/>
              </w:rPr>
            </w:pPr>
            <w:r w:rsidRPr="007C3724">
              <w:rPr>
                <w:rFonts w:ascii="Times New Roman" w:eastAsia="Times New Roman" w:hAnsi="Times New Roman" w:cs="Times New Roman"/>
                <w:sz w:val="24"/>
                <w:szCs w:val="24"/>
                <w:lang w:eastAsia="ru-RU"/>
              </w:rPr>
              <w:t>479 49-57</w:t>
            </w:r>
          </w:p>
        </w:tc>
      </w:tr>
    </w:tbl>
    <w:p w:rsidR="003D761E" w:rsidRDefault="003D761E" w:rsidP="004332D4">
      <w:pPr>
        <w:spacing w:after="0" w:line="240" w:lineRule="auto"/>
        <w:jc w:val="both"/>
        <w:rPr>
          <w:rFonts w:ascii="Times New Roman" w:hAnsi="Times New Roman" w:cs="Times New Roman"/>
          <w:sz w:val="28"/>
          <w:szCs w:val="28"/>
        </w:rPr>
      </w:pPr>
      <w:bookmarkStart w:id="0" w:name="_GoBack"/>
      <w:bookmarkEnd w:id="0"/>
    </w:p>
    <w:p w:rsidR="005B67CA" w:rsidRPr="005B67CA" w:rsidRDefault="005B67CA" w:rsidP="005B67C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sidR="00135DBC">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5B67CA" w:rsidRPr="005B67CA" w:rsidRDefault="005B67CA" w:rsidP="005B67CA">
      <w:pPr>
        <w:spacing w:after="0" w:line="240" w:lineRule="auto"/>
        <w:jc w:val="both"/>
        <w:rPr>
          <w:rFonts w:ascii="Times New Roman" w:hAnsi="Times New Roman" w:cs="Times New Roman"/>
          <w:sz w:val="28"/>
          <w:szCs w:val="28"/>
        </w:rPr>
      </w:pPr>
    </w:p>
    <w:p w:rsidR="00C53780" w:rsidRPr="003D761E" w:rsidRDefault="005B67CA" w:rsidP="003D761E">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sidR="00135DBC">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sectPr w:rsidR="00C53780" w:rsidRPr="003D761E"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F3E" w:rsidRDefault="001B2F3E" w:rsidP="005A6E46">
      <w:pPr>
        <w:spacing w:after="0" w:line="240" w:lineRule="auto"/>
      </w:pPr>
      <w:r>
        <w:separator/>
      </w:r>
    </w:p>
  </w:endnote>
  <w:endnote w:type="continuationSeparator" w:id="0">
    <w:p w:rsidR="001B2F3E" w:rsidRDefault="001B2F3E"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F3E" w:rsidRDefault="001B2F3E" w:rsidP="005A6E46">
      <w:pPr>
        <w:spacing w:after="0" w:line="240" w:lineRule="auto"/>
      </w:pPr>
      <w:r>
        <w:separator/>
      </w:r>
    </w:p>
  </w:footnote>
  <w:footnote w:type="continuationSeparator" w:id="0">
    <w:p w:rsidR="001B2F3E" w:rsidRDefault="001B2F3E"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92C"/>
    <w:rsid w:val="00023E8F"/>
    <w:rsid w:val="00035B93"/>
    <w:rsid w:val="00040C67"/>
    <w:rsid w:val="000464B4"/>
    <w:rsid w:val="00051186"/>
    <w:rsid w:val="000540BA"/>
    <w:rsid w:val="00064808"/>
    <w:rsid w:val="00082FDC"/>
    <w:rsid w:val="00095F71"/>
    <w:rsid w:val="000B7247"/>
    <w:rsid w:val="000E096E"/>
    <w:rsid w:val="00100BA2"/>
    <w:rsid w:val="00100BF0"/>
    <w:rsid w:val="00102D35"/>
    <w:rsid w:val="001177A6"/>
    <w:rsid w:val="00126088"/>
    <w:rsid w:val="001333F2"/>
    <w:rsid w:val="00135DBC"/>
    <w:rsid w:val="00140BE3"/>
    <w:rsid w:val="001440CF"/>
    <w:rsid w:val="00172425"/>
    <w:rsid w:val="001815B6"/>
    <w:rsid w:val="00183DD9"/>
    <w:rsid w:val="00184688"/>
    <w:rsid w:val="001B2F3E"/>
    <w:rsid w:val="001B79FC"/>
    <w:rsid w:val="001E2E77"/>
    <w:rsid w:val="001F3E74"/>
    <w:rsid w:val="00205808"/>
    <w:rsid w:val="0020642E"/>
    <w:rsid w:val="0021626A"/>
    <w:rsid w:val="00217163"/>
    <w:rsid w:val="00220775"/>
    <w:rsid w:val="00241F1B"/>
    <w:rsid w:val="00250FC2"/>
    <w:rsid w:val="00255842"/>
    <w:rsid w:val="00261F77"/>
    <w:rsid w:val="002A3C49"/>
    <w:rsid w:val="002B3A21"/>
    <w:rsid w:val="002B508F"/>
    <w:rsid w:val="002C74F0"/>
    <w:rsid w:val="002D7A2E"/>
    <w:rsid w:val="002E354C"/>
    <w:rsid w:val="002E5321"/>
    <w:rsid w:val="003004B4"/>
    <w:rsid w:val="00310A3E"/>
    <w:rsid w:val="00326ADD"/>
    <w:rsid w:val="00351903"/>
    <w:rsid w:val="00352967"/>
    <w:rsid w:val="003556C4"/>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7305"/>
    <w:rsid w:val="00586B0F"/>
    <w:rsid w:val="00586D3B"/>
    <w:rsid w:val="005A0DAD"/>
    <w:rsid w:val="005A6E46"/>
    <w:rsid w:val="005B47E6"/>
    <w:rsid w:val="005B67CA"/>
    <w:rsid w:val="005C62FB"/>
    <w:rsid w:val="005E6DFE"/>
    <w:rsid w:val="00624D91"/>
    <w:rsid w:val="00627E9C"/>
    <w:rsid w:val="006308B7"/>
    <w:rsid w:val="00634167"/>
    <w:rsid w:val="006528C0"/>
    <w:rsid w:val="006555CE"/>
    <w:rsid w:val="00677EE3"/>
    <w:rsid w:val="00692A25"/>
    <w:rsid w:val="006966A5"/>
    <w:rsid w:val="006A3040"/>
    <w:rsid w:val="006C4831"/>
    <w:rsid w:val="006C6797"/>
    <w:rsid w:val="006E330E"/>
    <w:rsid w:val="006E6360"/>
    <w:rsid w:val="006F729F"/>
    <w:rsid w:val="0072672D"/>
    <w:rsid w:val="007452B0"/>
    <w:rsid w:val="007466E9"/>
    <w:rsid w:val="00757099"/>
    <w:rsid w:val="00761FF9"/>
    <w:rsid w:val="00770649"/>
    <w:rsid w:val="00777BBF"/>
    <w:rsid w:val="00777DB7"/>
    <w:rsid w:val="00797B81"/>
    <w:rsid w:val="007B1F3E"/>
    <w:rsid w:val="007B7FC2"/>
    <w:rsid w:val="007C4D45"/>
    <w:rsid w:val="007E6D95"/>
    <w:rsid w:val="007F5945"/>
    <w:rsid w:val="008060CB"/>
    <w:rsid w:val="00823FF8"/>
    <w:rsid w:val="0082487A"/>
    <w:rsid w:val="0084154A"/>
    <w:rsid w:val="00845B72"/>
    <w:rsid w:val="00876729"/>
    <w:rsid w:val="00877157"/>
    <w:rsid w:val="00881B19"/>
    <w:rsid w:val="00884615"/>
    <w:rsid w:val="00887C29"/>
    <w:rsid w:val="008A14C2"/>
    <w:rsid w:val="008A55C7"/>
    <w:rsid w:val="008C42B6"/>
    <w:rsid w:val="008F2BFD"/>
    <w:rsid w:val="008F37BA"/>
    <w:rsid w:val="00905153"/>
    <w:rsid w:val="009054B1"/>
    <w:rsid w:val="009112E1"/>
    <w:rsid w:val="00915236"/>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34E3"/>
    <w:rsid w:val="00AA2FAC"/>
    <w:rsid w:val="00AA51E4"/>
    <w:rsid w:val="00AA5342"/>
    <w:rsid w:val="00AB2483"/>
    <w:rsid w:val="00AB2C7A"/>
    <w:rsid w:val="00AC1DBC"/>
    <w:rsid w:val="00AC785F"/>
    <w:rsid w:val="00AD1608"/>
    <w:rsid w:val="00AD4BEE"/>
    <w:rsid w:val="00AD66DF"/>
    <w:rsid w:val="00AF368A"/>
    <w:rsid w:val="00B033FB"/>
    <w:rsid w:val="00B30EDB"/>
    <w:rsid w:val="00B43F29"/>
    <w:rsid w:val="00B445E7"/>
    <w:rsid w:val="00B5197F"/>
    <w:rsid w:val="00B52338"/>
    <w:rsid w:val="00B758D1"/>
    <w:rsid w:val="00B8268C"/>
    <w:rsid w:val="00BA0EE6"/>
    <w:rsid w:val="00BA0FB3"/>
    <w:rsid w:val="00BB2214"/>
    <w:rsid w:val="00BB4D2C"/>
    <w:rsid w:val="00BC2904"/>
    <w:rsid w:val="00BD4BAA"/>
    <w:rsid w:val="00BF0B30"/>
    <w:rsid w:val="00C02A0E"/>
    <w:rsid w:val="00C059C3"/>
    <w:rsid w:val="00C212D5"/>
    <w:rsid w:val="00C24CC8"/>
    <w:rsid w:val="00C27F1C"/>
    <w:rsid w:val="00C44078"/>
    <w:rsid w:val="00C53780"/>
    <w:rsid w:val="00C74A00"/>
    <w:rsid w:val="00C761F4"/>
    <w:rsid w:val="00CB74AC"/>
    <w:rsid w:val="00CC017F"/>
    <w:rsid w:val="00CC17BE"/>
    <w:rsid w:val="00CD209C"/>
    <w:rsid w:val="00CD223A"/>
    <w:rsid w:val="00CE7FF6"/>
    <w:rsid w:val="00CF3DD1"/>
    <w:rsid w:val="00D03084"/>
    <w:rsid w:val="00D1696E"/>
    <w:rsid w:val="00D24160"/>
    <w:rsid w:val="00D274E1"/>
    <w:rsid w:val="00D410C6"/>
    <w:rsid w:val="00D617E2"/>
    <w:rsid w:val="00D630E4"/>
    <w:rsid w:val="00D73736"/>
    <w:rsid w:val="00D82E54"/>
    <w:rsid w:val="00D86E61"/>
    <w:rsid w:val="00D9726F"/>
    <w:rsid w:val="00DB03AA"/>
    <w:rsid w:val="00DB12D5"/>
    <w:rsid w:val="00DB3DE1"/>
    <w:rsid w:val="00DE0FE6"/>
    <w:rsid w:val="00DE44F9"/>
    <w:rsid w:val="00E04E03"/>
    <w:rsid w:val="00E10D7B"/>
    <w:rsid w:val="00E13FA6"/>
    <w:rsid w:val="00E326D9"/>
    <w:rsid w:val="00E3724B"/>
    <w:rsid w:val="00E4018C"/>
    <w:rsid w:val="00E46F07"/>
    <w:rsid w:val="00E47CA7"/>
    <w:rsid w:val="00E83973"/>
    <w:rsid w:val="00E87710"/>
    <w:rsid w:val="00E915A0"/>
    <w:rsid w:val="00EA6D9E"/>
    <w:rsid w:val="00EA79CE"/>
    <w:rsid w:val="00ED1CBE"/>
    <w:rsid w:val="00ED260F"/>
    <w:rsid w:val="00EE21E8"/>
    <w:rsid w:val="00EE5E98"/>
    <w:rsid w:val="00F150C9"/>
    <w:rsid w:val="00F17CCB"/>
    <w:rsid w:val="00F43FFC"/>
    <w:rsid w:val="00F469B7"/>
    <w:rsid w:val="00F47551"/>
    <w:rsid w:val="00F56279"/>
    <w:rsid w:val="00F5767A"/>
    <w:rsid w:val="00F65247"/>
    <w:rsid w:val="00F8472A"/>
    <w:rsid w:val="00F90755"/>
    <w:rsid w:val="00F907BE"/>
    <w:rsid w:val="00F91ED3"/>
    <w:rsid w:val="00F9218E"/>
    <w:rsid w:val="00FB1B3F"/>
    <w:rsid w:val="00FC5459"/>
    <w:rsid w:val="00FD2FDA"/>
    <w:rsid w:val="00FE7B51"/>
    <w:rsid w:val="00FF0C41"/>
    <w:rsid w:val="00FF2987"/>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1239-6DBD-4645-8A82-98E19C42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1</Words>
  <Characters>160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ragoznikova</cp:lastModifiedBy>
  <cp:revision>7</cp:revision>
  <cp:lastPrinted>2024-07-26T08:39:00Z</cp:lastPrinted>
  <dcterms:created xsi:type="dcterms:W3CDTF">2025-09-26T08:35:00Z</dcterms:created>
  <dcterms:modified xsi:type="dcterms:W3CDTF">2025-12-29T05:17:00Z</dcterms:modified>
</cp:coreProperties>
</file>